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3433ADBF" w14:textId="77777777" w:rsidTr="00551181">
        <w:trPr>
          <w:trHeight w:val="1032"/>
        </w:trPr>
        <w:tc>
          <w:tcPr>
            <w:tcW w:w="2588" w:type="dxa"/>
            <w:gridSpan w:val="2"/>
          </w:tcPr>
          <w:p w14:paraId="61C584E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7188556D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64229B1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03461EC8" w14:textId="77777777" w:rsidR="00776107" w:rsidRDefault="00F45923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abina </w:t>
            </w:r>
            <w:r w:rsidR="00A20F7F">
              <w:rPr>
                <w:rFonts w:ascii="Arial" w:hAnsi="Arial" w:cs="Arial"/>
                <w:sz w:val="20"/>
                <w:szCs w:val="20"/>
              </w:rPr>
              <w:t>de PCR</w:t>
            </w:r>
          </w:p>
          <w:p w14:paraId="341789F7" w14:textId="18B6972E" w:rsidR="0082666C" w:rsidRPr="007363F7" w:rsidRDefault="00F45923" w:rsidP="00A20F7F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</w:t>
            </w:r>
            <w:r w:rsidR="00CD6C5E">
              <w:rPr>
                <w:rFonts w:ascii="Arial" w:hAnsi="Arial" w:cs="Arial"/>
                <w:sz w:val="20"/>
                <w:szCs w:val="20"/>
              </w:rPr>
              <w:t>V</w:t>
            </w:r>
            <w:r w:rsidR="00151E3A">
              <w:rPr>
                <w:rFonts w:ascii="Arial" w:hAnsi="Arial" w:cs="Arial"/>
                <w:sz w:val="20"/>
                <w:szCs w:val="20"/>
              </w:rPr>
              <w:t>36</w:t>
            </w:r>
            <w:r w:rsidR="00A20F7F">
              <w:rPr>
                <w:rFonts w:ascii="Arial" w:hAnsi="Arial" w:cs="Arial"/>
                <w:sz w:val="20"/>
                <w:szCs w:val="20"/>
              </w:rPr>
              <w:t>-PCR-EC</w:t>
            </w:r>
          </w:p>
        </w:tc>
        <w:tc>
          <w:tcPr>
            <w:tcW w:w="2734" w:type="dxa"/>
            <w:gridSpan w:val="3"/>
          </w:tcPr>
          <w:p w14:paraId="0614A220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609C647D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6AC7F875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149393AC" w14:textId="2F1A788F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7C94E800" w14:textId="5054D756" w:rsidR="0082666C" w:rsidRDefault="00CD6C5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</w:t>
            </w:r>
            <w:r w:rsidR="00AD4AA2">
              <w:rPr>
                <w:rFonts w:ascii="Arial" w:hAnsi="Arial" w:cs="Arial"/>
                <w:sz w:val="20"/>
                <w:szCs w:val="20"/>
              </w:rPr>
              <w:t>5</w:t>
            </w:r>
            <w:r w:rsidR="00AC3FBD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79542E1" w14:textId="65FA3657" w:rsidR="0082666C" w:rsidRPr="0082666C" w:rsidRDefault="00CD6C5E" w:rsidP="007D7875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085331">
              <w:rPr>
                <w:rFonts w:ascii="Arial" w:hAnsi="Arial" w:cs="Arial"/>
                <w:sz w:val="20"/>
                <w:szCs w:val="20"/>
              </w:rPr>
              <w:t>201</w:t>
            </w:r>
            <w:r w:rsidR="00AD4AA2">
              <w:rPr>
                <w:rFonts w:ascii="Arial" w:hAnsi="Arial" w:cs="Arial"/>
                <w:sz w:val="20"/>
                <w:szCs w:val="20"/>
              </w:rPr>
              <w:t>5</w:t>
            </w:r>
            <w:r w:rsidR="00AC3FBD">
              <w:rPr>
                <w:rFonts w:ascii="Arial" w:hAnsi="Arial" w:cs="Arial"/>
                <w:sz w:val="20"/>
                <w:szCs w:val="20"/>
              </w:rPr>
              <w:t>5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373E11C9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D9D438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5534E61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696BDB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69DDBEFD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AF4E1B9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1F84730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61773804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33D2CFA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3CF34E4F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5D0FFE38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49989C29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7EABA75C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1A4065CA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38DC97B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2A67AFAA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35ACE478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4C5A277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6CF6850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485A103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22C1FE9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1D10E01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3C130678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0EBF5B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73E82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78008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363DA9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6CAD0D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0DBBB2C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Through-hole de la tarjeta </w:t>
            </w:r>
          </w:p>
        </w:tc>
        <w:tc>
          <w:tcPr>
            <w:tcW w:w="4902" w:type="dxa"/>
            <w:gridSpan w:val="3"/>
            <w:vAlign w:val="center"/>
          </w:tcPr>
          <w:p w14:paraId="74C59BB5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cada uno de los Trough-hole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5BF369C9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42E27C0" w14:textId="77777777"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9B7C186" w14:textId="77777777"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988042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2150BAA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C6D4003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097C228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695C744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B0A6E0B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A2C7D08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7C55812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8D0A54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7613624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0766B00A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0A8ECA9B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A44BBE0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39E87ABC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26B9499A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2D49617A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32D589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DAB84F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81822D7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40FD4D4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08B497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17093990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FF4466" w14:textId="77777777"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35EFB75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14:paraId="4859B74F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34DA33B5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1FE70B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936B45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2B00B6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6B2139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8A6189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2825B87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57F1F67E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88A2DEA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8106AA8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8D8AA96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152A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60BC9C3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4D481B33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4859C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CAA0B5B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2A90876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DFE3019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6B87F1D7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5955BF3D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499663FF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98709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844180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38D1A8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5E422675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2ACA364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232C65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05A82755" w14:textId="77777777"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EF9AD57" w14:textId="77777777"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14:paraId="6B7BA4B1" w14:textId="77777777"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r w:rsidR="00FE64BA">
              <w:rPr>
                <w:sz w:val="20"/>
                <w:szCs w:val="20"/>
              </w:rPr>
              <w:t>TRIAC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14:paraId="0169FC16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9F88D1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F4A896C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5986CB26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654758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9433F0E" w14:textId="77777777"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23D6E211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05AB61E6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1AD75F1E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368BBF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3FFEA2A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3BC73BA1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7B5779EB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D16EA69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32BC889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71B91C7D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586D6D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0EC60C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748888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A9A62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A553EB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5ED35D3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14:paraId="5836D537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4A9E7898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3C85425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F4F361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CDAB717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DAEEA09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06AF5E15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353345D" w14:textId="77777777"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14:paraId="0A0CBDB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25D7A8FE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D7AEDF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5008FB52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39E4EA9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B3C6303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29F8949F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0B90600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2527F49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08DED605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67C521C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0ADD6B1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7812006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65A5F017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DC9C8F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06A71AD" w14:textId="77777777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4E97D27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3172DAAE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1E3C13D0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1D0DACC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4667B7B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9C0071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6394CE30" w14:textId="77777777" w:rsidTr="00551181">
        <w:trPr>
          <w:trHeight w:val="982"/>
        </w:trPr>
        <w:tc>
          <w:tcPr>
            <w:tcW w:w="3545" w:type="dxa"/>
            <w:gridSpan w:val="3"/>
          </w:tcPr>
          <w:p w14:paraId="012F8460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16F605C8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77489841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3705EFB6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79C9DF2C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508394D1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62F0FD4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52306C98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26C2F616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0676EEE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3B175822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099CE89F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5EB6EAA4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326E29" w14:textId="77777777" w:rsidR="00D35C7A" w:rsidRDefault="00D35C7A" w:rsidP="003A1FD2">
      <w:r>
        <w:separator/>
      </w:r>
    </w:p>
  </w:endnote>
  <w:endnote w:type="continuationSeparator" w:id="0">
    <w:p w14:paraId="63AE60AC" w14:textId="77777777" w:rsidR="00D35C7A" w:rsidRDefault="00D35C7A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EAECAC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C776E1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01665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2FA09C" w14:textId="77777777" w:rsidR="00D35C7A" w:rsidRDefault="00D35C7A" w:rsidP="003A1FD2">
      <w:r>
        <w:separator/>
      </w:r>
    </w:p>
  </w:footnote>
  <w:footnote w:type="continuationSeparator" w:id="0">
    <w:p w14:paraId="56A2F4B6" w14:textId="77777777" w:rsidR="00D35C7A" w:rsidRDefault="00D35C7A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C53C4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4D11508D" w14:textId="77777777" w:rsidTr="00551181">
      <w:trPr>
        <w:trHeight w:val="428"/>
      </w:trPr>
      <w:tc>
        <w:tcPr>
          <w:tcW w:w="3119" w:type="dxa"/>
          <w:vMerge w:val="restart"/>
        </w:tcPr>
        <w:p w14:paraId="1A1B2C6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1F83FA9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25310DAF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5FE506C7" wp14:editId="7041DEED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65E6A719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5CA5509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622751AD" w14:textId="77777777" w:rsidTr="00551181">
      <w:trPr>
        <w:trHeight w:val="428"/>
      </w:trPr>
      <w:tc>
        <w:tcPr>
          <w:tcW w:w="3119" w:type="dxa"/>
          <w:vMerge/>
        </w:tcPr>
        <w:p w14:paraId="2C4C04B2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7B5CE179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3542E3BB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42CDBBC5" w14:textId="77777777" w:rsidTr="00551181">
      <w:tc>
        <w:tcPr>
          <w:tcW w:w="14601" w:type="dxa"/>
          <w:gridSpan w:val="3"/>
        </w:tcPr>
        <w:p w14:paraId="19754466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69A94FAD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8F307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54838"/>
    <w:rsid w:val="00085331"/>
    <w:rsid w:val="00095905"/>
    <w:rsid w:val="000B4869"/>
    <w:rsid w:val="000C4730"/>
    <w:rsid w:val="000D0D9E"/>
    <w:rsid w:val="000E4C76"/>
    <w:rsid w:val="00115E4E"/>
    <w:rsid w:val="00123D0B"/>
    <w:rsid w:val="00141C26"/>
    <w:rsid w:val="00151E3A"/>
    <w:rsid w:val="001758E2"/>
    <w:rsid w:val="0018484F"/>
    <w:rsid w:val="001937B1"/>
    <w:rsid w:val="001F6806"/>
    <w:rsid w:val="0021397F"/>
    <w:rsid w:val="00246AC7"/>
    <w:rsid w:val="002B1CF5"/>
    <w:rsid w:val="00323818"/>
    <w:rsid w:val="00327E4D"/>
    <w:rsid w:val="003672E2"/>
    <w:rsid w:val="00391C27"/>
    <w:rsid w:val="003930E1"/>
    <w:rsid w:val="0039497A"/>
    <w:rsid w:val="003A1FD2"/>
    <w:rsid w:val="003A2B9D"/>
    <w:rsid w:val="003E5722"/>
    <w:rsid w:val="00422FBA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640A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426B5"/>
    <w:rsid w:val="008553D5"/>
    <w:rsid w:val="00867E17"/>
    <w:rsid w:val="00896122"/>
    <w:rsid w:val="0089781A"/>
    <w:rsid w:val="008E4D9B"/>
    <w:rsid w:val="008F4E3C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20F7F"/>
    <w:rsid w:val="00A373AB"/>
    <w:rsid w:val="00A40066"/>
    <w:rsid w:val="00AA10CB"/>
    <w:rsid w:val="00AC3FBD"/>
    <w:rsid w:val="00AC459D"/>
    <w:rsid w:val="00AD0A27"/>
    <w:rsid w:val="00AD4AA2"/>
    <w:rsid w:val="00AD799E"/>
    <w:rsid w:val="00AE3538"/>
    <w:rsid w:val="00B811B7"/>
    <w:rsid w:val="00BA25BA"/>
    <w:rsid w:val="00BF376F"/>
    <w:rsid w:val="00C03384"/>
    <w:rsid w:val="00C108F7"/>
    <w:rsid w:val="00C14B93"/>
    <w:rsid w:val="00C71277"/>
    <w:rsid w:val="00C86362"/>
    <w:rsid w:val="00CA29E8"/>
    <w:rsid w:val="00CB7108"/>
    <w:rsid w:val="00CC320B"/>
    <w:rsid w:val="00CD6C5E"/>
    <w:rsid w:val="00D35C7A"/>
    <w:rsid w:val="00D45ABC"/>
    <w:rsid w:val="00D46081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45923"/>
    <w:rsid w:val="00F87274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C64B9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70BE3-3C29-42FF-A936-0D4E0EEBD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2</Pages>
  <Words>535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81</cp:revision>
  <cp:lastPrinted>2020-06-23T12:44:00Z</cp:lastPrinted>
  <dcterms:created xsi:type="dcterms:W3CDTF">2017-11-29T23:34:00Z</dcterms:created>
  <dcterms:modified xsi:type="dcterms:W3CDTF">2020-06-23T12:44:00Z</dcterms:modified>
</cp:coreProperties>
</file>